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香山慈幼院</w:t>
      </w:r>
    </w:p>
    <w:p>
      <w:r>
        <w:t>作者：陈远星著</w:t>
      </w:r>
    </w:p>
    <w:p>
      <w:r>
        <w:t>出版社：北京:中国传媒大学出版社,2019.0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北京香山慈幼院 评论地址：https://www.jiaokey.com/book/detail/1460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